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94DC" w14:textId="5193B992" w:rsidR="0011516D" w:rsidRPr="007F3AF9" w:rsidRDefault="0011516D" w:rsidP="0011516D">
      <w:pPr>
        <w:jc w:val="center"/>
        <w:rPr>
          <w:b/>
          <w:bCs/>
          <w:sz w:val="28"/>
          <w:szCs w:val="28"/>
          <w:u w:val="single"/>
        </w:rPr>
      </w:pPr>
      <w:bookmarkStart w:id="0" w:name="_Hlk38187090"/>
      <w:r w:rsidRPr="007F3AF9">
        <w:rPr>
          <w:b/>
          <w:bCs/>
          <w:sz w:val="28"/>
          <w:szCs w:val="28"/>
          <w:u w:val="single"/>
        </w:rPr>
        <w:t>График освоения учебного материала по истории в 7 «Б»</w:t>
      </w:r>
      <w:r>
        <w:rPr>
          <w:b/>
          <w:bCs/>
          <w:sz w:val="28"/>
          <w:szCs w:val="28"/>
          <w:u w:val="single"/>
        </w:rPr>
        <w:t xml:space="preserve"> с </w:t>
      </w:r>
      <w:r w:rsidR="0040593F">
        <w:rPr>
          <w:b/>
          <w:bCs/>
          <w:sz w:val="28"/>
          <w:szCs w:val="28"/>
          <w:u w:val="single"/>
        </w:rPr>
        <w:t>12</w:t>
      </w:r>
      <w:r>
        <w:rPr>
          <w:b/>
          <w:bCs/>
          <w:sz w:val="28"/>
          <w:szCs w:val="28"/>
          <w:u w:val="single"/>
        </w:rPr>
        <w:t>.0</w:t>
      </w:r>
      <w:r w:rsidR="0040593F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.2020 г. по </w:t>
      </w:r>
      <w:r w:rsidR="0040593F">
        <w:rPr>
          <w:b/>
          <w:bCs/>
          <w:sz w:val="28"/>
          <w:szCs w:val="28"/>
          <w:u w:val="single"/>
        </w:rPr>
        <w:t>22</w:t>
      </w:r>
      <w:r>
        <w:rPr>
          <w:b/>
          <w:bCs/>
          <w:sz w:val="28"/>
          <w:szCs w:val="28"/>
          <w:u w:val="single"/>
        </w:rPr>
        <w:t>.0</w:t>
      </w:r>
      <w:r w:rsidR="0040593F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>.2020 г.</w:t>
      </w:r>
    </w:p>
    <w:p w14:paraId="1E4E63A3" w14:textId="77777777" w:rsidR="0011516D" w:rsidRDefault="0011516D" w:rsidP="0011516D">
      <w:pPr>
        <w:rPr>
          <w:b/>
          <w:bCs/>
          <w:sz w:val="24"/>
          <w:szCs w:val="24"/>
        </w:rPr>
      </w:pPr>
      <w:bookmarkStart w:id="1" w:name="_Hlk36545012"/>
      <w:r>
        <w:rPr>
          <w:b/>
          <w:bCs/>
          <w:sz w:val="24"/>
          <w:szCs w:val="24"/>
          <w:u w:val="single"/>
        </w:rPr>
        <w:t>Комментарий учителя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2E7D4BB9" w14:textId="2602B804" w:rsidR="0040593F" w:rsidRPr="0040593F" w:rsidRDefault="0040593F" w:rsidP="0040593F">
      <w:pPr>
        <w:pStyle w:val="a5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40593F">
        <w:rPr>
          <w:b/>
          <w:bCs/>
          <w:i/>
          <w:iCs/>
          <w:sz w:val="24"/>
          <w:szCs w:val="24"/>
        </w:rPr>
        <w:t>Работа, выполненная на сайте «Сдам ГИА», автоматически мне отображается.</w:t>
      </w:r>
    </w:p>
    <w:p w14:paraId="0842F0F6" w14:textId="77777777" w:rsidR="0011516D" w:rsidRDefault="0011516D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 возникновении вопросов связь осуществляется через указанную электронную почту. Тогда в теме письма указываем слово «ВОПРОС», а дальше – как в образце.</w:t>
      </w:r>
    </w:p>
    <w:p w14:paraId="0B22BDD9" w14:textId="77777777" w:rsidR="0011516D" w:rsidRPr="007F3AF9" w:rsidRDefault="0011516D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лагодарю за понимание!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769"/>
        <w:gridCol w:w="1415"/>
        <w:gridCol w:w="5084"/>
        <w:gridCol w:w="1798"/>
        <w:gridCol w:w="2384"/>
        <w:gridCol w:w="1810"/>
      </w:tblGrid>
      <w:tr w:rsidR="0002252D" w:rsidRPr="00277F33" w14:paraId="02BD3824" w14:textId="77777777" w:rsidTr="00345445">
        <w:tc>
          <w:tcPr>
            <w:tcW w:w="1128" w:type="dxa"/>
          </w:tcPr>
          <w:p w14:paraId="4ED9F550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69" w:type="dxa"/>
          </w:tcPr>
          <w:p w14:paraId="1AA4E2D8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415" w:type="dxa"/>
          </w:tcPr>
          <w:p w14:paraId="429F37B5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Формат обучения</w:t>
            </w:r>
          </w:p>
        </w:tc>
        <w:tc>
          <w:tcPr>
            <w:tcW w:w="5084" w:type="dxa"/>
          </w:tcPr>
          <w:p w14:paraId="71290047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798" w:type="dxa"/>
          </w:tcPr>
          <w:p w14:paraId="4CFCA8B7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Час дедлайна</w:t>
            </w:r>
          </w:p>
        </w:tc>
        <w:tc>
          <w:tcPr>
            <w:tcW w:w="2384" w:type="dxa"/>
          </w:tcPr>
          <w:p w14:paraId="13E15750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Средства коммуникации</w:t>
            </w:r>
          </w:p>
        </w:tc>
        <w:tc>
          <w:tcPr>
            <w:tcW w:w="1810" w:type="dxa"/>
          </w:tcPr>
          <w:p w14:paraId="46DF61F1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02252D" w:rsidRPr="00277F33" w14:paraId="3CFEA1A8" w14:textId="77777777" w:rsidTr="00345445">
        <w:tc>
          <w:tcPr>
            <w:tcW w:w="1128" w:type="dxa"/>
          </w:tcPr>
          <w:p w14:paraId="74F6EC89" w14:textId="4CD7C46C" w:rsidR="0011516D" w:rsidRDefault="0040593F" w:rsidP="002B73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1151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516D" w:rsidRPr="00277F33">
              <w:rPr>
                <w:sz w:val="20"/>
                <w:szCs w:val="20"/>
                <w:lang w:val="en-US"/>
              </w:rPr>
              <w:t>.2020</w:t>
            </w:r>
          </w:p>
          <w:p w14:paraId="301F6B89" w14:textId="7F9ADFEF" w:rsidR="00A03964" w:rsidRPr="00A03964" w:rsidRDefault="00A03964" w:rsidP="002B73DB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406D31ED" w14:textId="58968032" w:rsidR="0011516D" w:rsidRPr="00A03964" w:rsidRDefault="00B12043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ы России в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390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415" w:type="dxa"/>
          </w:tcPr>
          <w:p w14:paraId="382122B2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Асинхронный </w:t>
            </w:r>
          </w:p>
        </w:tc>
        <w:tc>
          <w:tcPr>
            <w:tcW w:w="5084" w:type="dxa"/>
          </w:tcPr>
          <w:p w14:paraId="271DBDCE" w14:textId="0A8F9D54" w:rsidR="007175DF" w:rsidRPr="00B12043" w:rsidRDefault="00B12043" w:rsidP="00B1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материал по истории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B12043">
              <w:rPr>
                <w:sz w:val="20"/>
                <w:szCs w:val="20"/>
              </w:rPr>
              <w:t xml:space="preserve"> </w:t>
            </w:r>
            <w:r w:rsidR="00762350">
              <w:rPr>
                <w:sz w:val="20"/>
                <w:szCs w:val="20"/>
              </w:rPr>
              <w:t>века. Подготовиться к ВПР</w:t>
            </w:r>
          </w:p>
          <w:p w14:paraId="082F5F8A" w14:textId="77777777" w:rsidR="004364C2" w:rsidRDefault="004364C2" w:rsidP="007175DF"/>
          <w:p w14:paraId="26EB9696" w14:textId="64A42514" w:rsidR="00E26ED5" w:rsidRPr="004E4E43" w:rsidRDefault="004364C2" w:rsidP="007175DF">
            <w:pPr>
              <w:rPr>
                <w:sz w:val="20"/>
                <w:szCs w:val="20"/>
              </w:rPr>
            </w:pPr>
            <w:r>
              <w:t>ДОСДАТЬ ВСЕ ДОЛГИ</w:t>
            </w:r>
          </w:p>
        </w:tc>
        <w:tc>
          <w:tcPr>
            <w:tcW w:w="1798" w:type="dxa"/>
          </w:tcPr>
          <w:p w14:paraId="1BADBD99" w14:textId="307AF7CE" w:rsidR="0002252D" w:rsidRPr="00277F33" w:rsidRDefault="007175DF" w:rsidP="00E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516D" w:rsidRPr="00277F3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516D" w:rsidRPr="00277F33">
              <w:rPr>
                <w:sz w:val="20"/>
                <w:szCs w:val="20"/>
              </w:rPr>
              <w:t xml:space="preserve">.2020 в </w:t>
            </w:r>
            <w:r w:rsidR="00E03A70">
              <w:rPr>
                <w:sz w:val="20"/>
                <w:szCs w:val="20"/>
              </w:rPr>
              <w:t>1</w:t>
            </w:r>
            <w:r w:rsidR="004364C2">
              <w:rPr>
                <w:sz w:val="20"/>
                <w:szCs w:val="20"/>
              </w:rPr>
              <w:t>5</w:t>
            </w:r>
            <w:r w:rsidR="0011516D" w:rsidRPr="00277F33">
              <w:rPr>
                <w:sz w:val="20"/>
                <w:szCs w:val="20"/>
              </w:rPr>
              <w:t>.00</w:t>
            </w:r>
            <w:r w:rsidR="00022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4" w:type="dxa"/>
          </w:tcPr>
          <w:p w14:paraId="37F7C55E" w14:textId="77777777" w:rsidR="00762350" w:rsidRPr="00F711BB" w:rsidRDefault="00762350" w:rsidP="00762350">
            <w:pPr>
              <w:rPr>
                <w:color w:val="0563C1"/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Электронная почта: </w:t>
            </w:r>
            <w:hyperlink r:id="rId8" w:history="1"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c</w:t>
              </w:r>
              <w:r w:rsidRPr="00566596">
                <w:rPr>
                  <w:rStyle w:val="a4"/>
                  <w:rFonts w:ascii="Calibri" w:eastAsia="Times New Roman" w:hAnsi="Calibri" w:cs="Calibri"/>
                  <w:lang w:val="en-US" w:eastAsia="ru-RU"/>
                </w:rPr>
                <w:t>lass</w:t>
              </w:r>
              <w:r w:rsidRPr="00CD7D88">
                <w:rPr>
                  <w:rStyle w:val="a4"/>
                  <w:rFonts w:ascii="Calibri" w:eastAsia="Times New Roman" w:hAnsi="Calibri" w:cs="Calibri"/>
                  <w:lang w:eastAsia="ru-RU"/>
                </w:rPr>
                <w:t>530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@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mail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.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r</w:t>
              </w:r>
              <w:r w:rsidRPr="00566596">
                <w:rPr>
                  <w:rStyle w:val="a4"/>
                  <w:sz w:val="20"/>
                  <w:szCs w:val="20"/>
                </w:rPr>
                <w:t>u</w:t>
              </w:r>
            </w:hyperlink>
          </w:p>
          <w:p w14:paraId="7315C836" w14:textId="0E9F1057" w:rsidR="0011516D" w:rsidRPr="00277F33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C7719F">
              <w:rPr>
                <w:sz w:val="20"/>
                <w:szCs w:val="20"/>
                <w:u w:val="single"/>
              </w:rPr>
              <w:t>обучающегося</w:t>
            </w:r>
            <w:r>
              <w:rPr>
                <w:sz w:val="20"/>
                <w:szCs w:val="20"/>
              </w:rPr>
              <w:t xml:space="preserve">, </w:t>
            </w:r>
            <w:r w:rsidRPr="00CD7D88">
              <w:rPr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b/>
                <w:bCs/>
                <w:sz w:val="20"/>
                <w:szCs w:val="20"/>
              </w:rPr>
              <w:t>7Б.История</w:t>
            </w:r>
            <w:r w:rsidRPr="00CD7D88">
              <w:rPr>
                <w:b/>
                <w:bCs/>
                <w:sz w:val="20"/>
                <w:szCs w:val="20"/>
              </w:rPr>
              <w:t>.Ломак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10" w:type="dxa"/>
          </w:tcPr>
          <w:p w14:paraId="25AEC66A" w14:textId="0FBC24C5" w:rsidR="0002252D" w:rsidRPr="00E03A70" w:rsidRDefault="00762350" w:rsidP="00E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</w:tr>
      <w:tr w:rsidR="00762350" w:rsidRPr="00277F33" w14:paraId="4E5D56FC" w14:textId="77777777" w:rsidTr="00345445">
        <w:tc>
          <w:tcPr>
            <w:tcW w:w="1128" w:type="dxa"/>
          </w:tcPr>
          <w:p w14:paraId="07C7EFBD" w14:textId="035427EA" w:rsidR="00762350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</w:t>
            </w:r>
          </w:p>
        </w:tc>
        <w:tc>
          <w:tcPr>
            <w:tcW w:w="1769" w:type="dxa"/>
          </w:tcPr>
          <w:p w14:paraId="1C44EDAB" w14:textId="30C6E045" w:rsidR="00762350" w:rsidRPr="00390505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«Россия в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405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»</w:t>
            </w:r>
          </w:p>
        </w:tc>
        <w:tc>
          <w:tcPr>
            <w:tcW w:w="1415" w:type="dxa"/>
          </w:tcPr>
          <w:p w14:paraId="1B5E81F4" w14:textId="55C7BC84" w:rsidR="00762350" w:rsidRPr="00277F33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ый</w:t>
            </w:r>
          </w:p>
        </w:tc>
        <w:tc>
          <w:tcPr>
            <w:tcW w:w="5084" w:type="dxa"/>
          </w:tcPr>
          <w:p w14:paraId="7768FF3F" w14:textId="04F0AB59" w:rsidR="00762350" w:rsidRPr="007175DF" w:rsidRDefault="00762350" w:rsidP="00762350">
            <w:pPr>
              <w:pStyle w:val="a5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E17A2">
              <w:rPr>
                <w:sz w:val="20"/>
                <w:szCs w:val="20"/>
              </w:rPr>
              <w:t xml:space="preserve">Выполнить </w:t>
            </w:r>
            <w:r>
              <w:rPr>
                <w:sz w:val="20"/>
                <w:szCs w:val="20"/>
              </w:rPr>
              <w:t xml:space="preserve">работу </w:t>
            </w:r>
            <w:r w:rsidRPr="00AE17A2">
              <w:rPr>
                <w:sz w:val="20"/>
                <w:szCs w:val="20"/>
              </w:rPr>
              <w:t xml:space="preserve">на сайте «Сдам ГИА» на отметку (есть ограничения по срокам выполнения </w:t>
            </w:r>
            <w:r w:rsidRPr="00AE17A2">
              <w:rPr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Pr="00AE17A2">
              <w:rPr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AE17A2">
              <w:rPr>
                <w:b/>
                <w:bCs/>
                <w:i/>
                <w:iCs/>
                <w:sz w:val="20"/>
                <w:szCs w:val="20"/>
              </w:rPr>
              <w:t>.202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E17A2">
              <w:rPr>
                <w:b/>
                <w:bCs/>
                <w:i/>
                <w:iCs/>
                <w:sz w:val="20"/>
                <w:szCs w:val="20"/>
              </w:rPr>
              <w:t xml:space="preserve">с 9.00 до </w:t>
            </w:r>
            <w:r>
              <w:rPr>
                <w:b/>
                <w:bCs/>
                <w:i/>
                <w:iCs/>
                <w:sz w:val="20"/>
                <w:szCs w:val="20"/>
              </w:rPr>
              <w:t>15.00</w:t>
            </w:r>
            <w:r w:rsidRPr="00AE17A2">
              <w:rPr>
                <w:b/>
                <w:bCs/>
                <w:i/>
                <w:iCs/>
                <w:sz w:val="20"/>
                <w:szCs w:val="20"/>
              </w:rPr>
              <w:t>) и по времени выполнения (45 минут)).</w:t>
            </w:r>
            <w:r w:rsidRPr="00AE17A2">
              <w:rPr>
                <w:sz w:val="20"/>
                <w:szCs w:val="20"/>
              </w:rPr>
              <w:t xml:space="preserve">  Ссылка: </w:t>
            </w:r>
          </w:p>
          <w:p w14:paraId="4EDE5A73" w14:textId="46B34BD7" w:rsidR="00762350" w:rsidRDefault="00F24995" w:rsidP="00762350">
            <w:pPr>
              <w:pStyle w:val="a5"/>
              <w:ind w:left="360"/>
            </w:pPr>
            <w:hyperlink r:id="rId9" w:history="1">
              <w:r w:rsidR="00762350" w:rsidRPr="00F3274A">
                <w:rPr>
                  <w:rStyle w:val="a4"/>
                </w:rPr>
                <w:t>https://hist7-vpr.sdamgia.ru/t</w:t>
              </w:r>
              <w:r w:rsidR="00762350" w:rsidRPr="00F3274A">
                <w:rPr>
                  <w:rStyle w:val="a4"/>
                </w:rPr>
                <w:t>e</w:t>
              </w:r>
              <w:r w:rsidR="00762350" w:rsidRPr="00F3274A">
                <w:rPr>
                  <w:rStyle w:val="a4"/>
                </w:rPr>
                <w:t>st?id=33522</w:t>
              </w:r>
            </w:hyperlink>
          </w:p>
          <w:p w14:paraId="13AC3666" w14:textId="07429B65" w:rsidR="00762350" w:rsidRDefault="00762350" w:rsidP="00762350"/>
        </w:tc>
        <w:tc>
          <w:tcPr>
            <w:tcW w:w="1798" w:type="dxa"/>
          </w:tcPr>
          <w:p w14:paraId="50AFA8D7" w14:textId="46138881" w:rsidR="00762350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020 в 15.00 </w:t>
            </w:r>
          </w:p>
        </w:tc>
        <w:tc>
          <w:tcPr>
            <w:tcW w:w="2384" w:type="dxa"/>
          </w:tcPr>
          <w:p w14:paraId="7DED2C60" w14:textId="1B48520B" w:rsidR="00762350" w:rsidRPr="00277F33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«Сдам ГИА»</w:t>
            </w:r>
          </w:p>
        </w:tc>
        <w:tc>
          <w:tcPr>
            <w:tcW w:w="1810" w:type="dxa"/>
          </w:tcPr>
          <w:p w14:paraId="0ECC4AC6" w14:textId="1A8EBA54" w:rsidR="00762350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</w:t>
            </w:r>
          </w:p>
        </w:tc>
      </w:tr>
      <w:tr w:rsidR="00762350" w:rsidRPr="00277F33" w14:paraId="74A902D8" w14:textId="77777777" w:rsidTr="00345445">
        <w:tc>
          <w:tcPr>
            <w:tcW w:w="1128" w:type="dxa"/>
          </w:tcPr>
          <w:p w14:paraId="0FD58E39" w14:textId="77777777" w:rsidR="00762350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0</w:t>
            </w:r>
          </w:p>
          <w:p w14:paraId="48ECD044" w14:textId="0E8940B6" w:rsidR="00762350" w:rsidRDefault="00762350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</w:t>
            </w:r>
          </w:p>
        </w:tc>
        <w:tc>
          <w:tcPr>
            <w:tcW w:w="1769" w:type="dxa"/>
          </w:tcPr>
          <w:p w14:paraId="3FFE9440" w14:textId="65A85E48" w:rsidR="00762350" w:rsidRPr="001D133B" w:rsidRDefault="001D133B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седневная жизнь народов Украины, Поволжья, Сибири и Северного Кавказа в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1D1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415" w:type="dxa"/>
          </w:tcPr>
          <w:p w14:paraId="248A2309" w14:textId="12C932F1" w:rsidR="00762350" w:rsidRDefault="001D133B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ый</w:t>
            </w:r>
          </w:p>
        </w:tc>
        <w:tc>
          <w:tcPr>
            <w:tcW w:w="5084" w:type="dxa"/>
          </w:tcPr>
          <w:p w14:paraId="1BDE0500" w14:textId="77777777" w:rsidR="00762350" w:rsidRDefault="001D133B" w:rsidP="00762350">
            <w:pPr>
              <w:pStyle w:val="a5"/>
              <w:numPr>
                <w:ilvl w:val="0"/>
                <w:numId w:val="13"/>
              </w:numPr>
            </w:pPr>
            <w:r>
              <w:t>Прочитать учебник стр. 113-120.</w:t>
            </w:r>
          </w:p>
          <w:p w14:paraId="60962001" w14:textId="43642E86" w:rsidR="001D133B" w:rsidRDefault="001D133B" w:rsidP="00762350">
            <w:pPr>
              <w:pStyle w:val="a5"/>
              <w:numPr>
                <w:ilvl w:val="0"/>
                <w:numId w:val="13"/>
              </w:numPr>
            </w:pPr>
            <w:r>
              <w:t>Повторить понятия, имена, источники по курсу истории стр. 123-127.</w:t>
            </w:r>
          </w:p>
          <w:p w14:paraId="75599FA5" w14:textId="77777777" w:rsidR="008B1B64" w:rsidRDefault="008B1B64" w:rsidP="008B1B64">
            <w:pPr>
              <w:pStyle w:val="a5"/>
              <w:ind w:left="360"/>
            </w:pPr>
          </w:p>
          <w:p w14:paraId="626EC431" w14:textId="45359142" w:rsidR="001D133B" w:rsidRDefault="001D133B" w:rsidP="008B1B64"/>
        </w:tc>
        <w:tc>
          <w:tcPr>
            <w:tcW w:w="1798" w:type="dxa"/>
          </w:tcPr>
          <w:p w14:paraId="4E698748" w14:textId="52F68540" w:rsidR="00762350" w:rsidRDefault="001D133B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 в 15.00</w:t>
            </w:r>
          </w:p>
        </w:tc>
        <w:tc>
          <w:tcPr>
            <w:tcW w:w="2384" w:type="dxa"/>
          </w:tcPr>
          <w:p w14:paraId="5D9725ED" w14:textId="77777777" w:rsidR="001D133B" w:rsidRPr="00F711BB" w:rsidRDefault="001D133B" w:rsidP="001D133B">
            <w:pPr>
              <w:rPr>
                <w:color w:val="0563C1"/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Электронная почта: </w:t>
            </w:r>
            <w:hyperlink r:id="rId10" w:history="1"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c</w:t>
              </w:r>
              <w:r w:rsidRPr="00566596">
                <w:rPr>
                  <w:rStyle w:val="a4"/>
                  <w:rFonts w:ascii="Calibri" w:eastAsia="Times New Roman" w:hAnsi="Calibri" w:cs="Calibri"/>
                  <w:lang w:val="en-US" w:eastAsia="ru-RU"/>
                </w:rPr>
                <w:t>lass</w:t>
              </w:r>
              <w:r w:rsidRPr="00CD7D88">
                <w:rPr>
                  <w:rStyle w:val="a4"/>
                  <w:rFonts w:ascii="Calibri" w:eastAsia="Times New Roman" w:hAnsi="Calibri" w:cs="Calibri"/>
                  <w:lang w:eastAsia="ru-RU"/>
                </w:rPr>
                <w:t>530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@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mail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.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r</w:t>
              </w:r>
              <w:r w:rsidRPr="00566596">
                <w:rPr>
                  <w:rStyle w:val="a4"/>
                  <w:sz w:val="20"/>
                  <w:szCs w:val="20"/>
                </w:rPr>
                <w:t>u</w:t>
              </w:r>
            </w:hyperlink>
          </w:p>
          <w:p w14:paraId="4177BC2F" w14:textId="0A96D96E" w:rsidR="00762350" w:rsidRPr="00277F33" w:rsidRDefault="001D133B" w:rsidP="001D1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C7719F">
              <w:rPr>
                <w:sz w:val="20"/>
                <w:szCs w:val="20"/>
                <w:u w:val="single"/>
              </w:rPr>
              <w:t>обучающегося</w:t>
            </w:r>
            <w:r>
              <w:rPr>
                <w:sz w:val="20"/>
                <w:szCs w:val="20"/>
              </w:rPr>
              <w:t xml:space="preserve">, </w:t>
            </w:r>
            <w:r w:rsidRPr="00CD7D88">
              <w:rPr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b/>
                <w:bCs/>
                <w:sz w:val="20"/>
                <w:szCs w:val="20"/>
              </w:rPr>
              <w:t>7Б.История</w:t>
            </w:r>
            <w:r w:rsidRPr="00CD7D88">
              <w:rPr>
                <w:b/>
                <w:bCs/>
                <w:sz w:val="20"/>
                <w:szCs w:val="20"/>
              </w:rPr>
              <w:t>.Ломак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10" w:type="dxa"/>
          </w:tcPr>
          <w:p w14:paraId="297B278D" w14:textId="26BC9285" w:rsidR="00762350" w:rsidRDefault="001D133B" w:rsidP="00762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</w:tr>
    </w:tbl>
    <w:p w14:paraId="0007077C" w14:textId="77777777" w:rsidR="008B1B64" w:rsidRDefault="008B1B64" w:rsidP="0011516D">
      <w:pPr>
        <w:jc w:val="center"/>
        <w:rPr>
          <w:b/>
          <w:bCs/>
          <w:sz w:val="28"/>
          <w:szCs w:val="28"/>
          <w:u w:val="single"/>
        </w:rPr>
      </w:pPr>
      <w:bookmarkStart w:id="2" w:name="_Hlk36892971"/>
    </w:p>
    <w:p w14:paraId="6B5BFA69" w14:textId="77777777" w:rsidR="007B1AC9" w:rsidRDefault="007B1AC9" w:rsidP="0011516D">
      <w:pPr>
        <w:jc w:val="center"/>
        <w:rPr>
          <w:b/>
          <w:bCs/>
          <w:sz w:val="28"/>
          <w:szCs w:val="28"/>
          <w:u w:val="single"/>
        </w:rPr>
      </w:pPr>
    </w:p>
    <w:p w14:paraId="6CAF9287" w14:textId="77777777" w:rsidR="007B1AC9" w:rsidRDefault="007B1AC9" w:rsidP="0011516D">
      <w:pPr>
        <w:jc w:val="center"/>
        <w:rPr>
          <w:b/>
          <w:bCs/>
          <w:sz w:val="28"/>
          <w:szCs w:val="28"/>
          <w:u w:val="single"/>
        </w:rPr>
      </w:pPr>
    </w:p>
    <w:p w14:paraId="46BC7D26" w14:textId="77777777" w:rsidR="007B1AC9" w:rsidRDefault="007B1AC9" w:rsidP="0011516D">
      <w:pPr>
        <w:jc w:val="center"/>
        <w:rPr>
          <w:b/>
          <w:bCs/>
          <w:sz w:val="28"/>
          <w:szCs w:val="28"/>
          <w:u w:val="single"/>
        </w:rPr>
      </w:pPr>
    </w:p>
    <w:p w14:paraId="4867570C" w14:textId="6FF2F9F8" w:rsidR="0011516D" w:rsidRPr="007F3AF9" w:rsidRDefault="0011516D" w:rsidP="0011516D">
      <w:pPr>
        <w:jc w:val="center"/>
        <w:rPr>
          <w:b/>
          <w:bCs/>
          <w:sz w:val="28"/>
          <w:szCs w:val="28"/>
          <w:u w:val="single"/>
        </w:rPr>
      </w:pPr>
      <w:r w:rsidRPr="007F3AF9">
        <w:rPr>
          <w:b/>
          <w:bCs/>
          <w:sz w:val="28"/>
          <w:szCs w:val="28"/>
          <w:u w:val="single"/>
        </w:rPr>
        <w:lastRenderedPageBreak/>
        <w:t>График освоения учебного материала по обществознанию в 7 «Б»</w:t>
      </w:r>
      <w:r>
        <w:rPr>
          <w:b/>
          <w:bCs/>
          <w:sz w:val="28"/>
          <w:szCs w:val="28"/>
          <w:u w:val="single"/>
        </w:rPr>
        <w:t xml:space="preserve"> с </w:t>
      </w:r>
      <w:r w:rsidR="007B1AC9">
        <w:rPr>
          <w:b/>
          <w:bCs/>
          <w:sz w:val="28"/>
          <w:szCs w:val="28"/>
          <w:u w:val="single"/>
        </w:rPr>
        <w:t>12</w:t>
      </w:r>
      <w:r>
        <w:rPr>
          <w:b/>
          <w:bCs/>
          <w:sz w:val="28"/>
          <w:szCs w:val="28"/>
          <w:u w:val="single"/>
        </w:rPr>
        <w:t>.0</w:t>
      </w:r>
      <w:r w:rsidR="007B1AC9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.2020 г. по </w:t>
      </w:r>
      <w:r w:rsidR="007B1AC9">
        <w:rPr>
          <w:b/>
          <w:bCs/>
          <w:sz w:val="28"/>
          <w:szCs w:val="28"/>
          <w:u w:val="single"/>
        </w:rPr>
        <w:t>22</w:t>
      </w:r>
      <w:r>
        <w:rPr>
          <w:b/>
          <w:bCs/>
          <w:sz w:val="28"/>
          <w:szCs w:val="28"/>
          <w:u w:val="single"/>
        </w:rPr>
        <w:t>.0</w:t>
      </w:r>
      <w:r w:rsidR="007B1AC9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>.2020 г.</w:t>
      </w:r>
    </w:p>
    <w:p w14:paraId="6435A815" w14:textId="43A20738" w:rsidR="00CE55DB" w:rsidRPr="00946EC4" w:rsidRDefault="0011516D" w:rsidP="00946E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мментарий учителя</w:t>
      </w:r>
      <w:r>
        <w:rPr>
          <w:b/>
          <w:bCs/>
          <w:i/>
          <w:iCs/>
          <w:sz w:val="24"/>
          <w:szCs w:val="24"/>
        </w:rPr>
        <w:t xml:space="preserve"> </w:t>
      </w:r>
      <w:r w:rsidR="00CE55DB" w:rsidRPr="00946EC4">
        <w:rPr>
          <w:b/>
          <w:bCs/>
          <w:i/>
          <w:iCs/>
          <w:sz w:val="24"/>
          <w:szCs w:val="24"/>
        </w:rPr>
        <w:t xml:space="preserve"> </w:t>
      </w:r>
    </w:p>
    <w:p w14:paraId="349AC6F8" w14:textId="77F25D98" w:rsidR="0082375A" w:rsidRPr="0082375A" w:rsidRDefault="0082375A" w:rsidP="0082375A">
      <w:pPr>
        <w:numPr>
          <w:ilvl w:val="0"/>
          <w:numId w:val="22"/>
        </w:numPr>
        <w:spacing w:line="256" w:lineRule="auto"/>
        <w:contextualSpacing/>
        <w:rPr>
          <w:b/>
          <w:bCs/>
          <w:i/>
          <w:iCs/>
          <w:sz w:val="24"/>
          <w:szCs w:val="24"/>
        </w:rPr>
      </w:pPr>
      <w:r w:rsidRPr="0082375A">
        <w:rPr>
          <w:b/>
          <w:bCs/>
          <w:i/>
          <w:iCs/>
          <w:sz w:val="24"/>
          <w:szCs w:val="24"/>
        </w:rPr>
        <w:t>Выполняем задани</w:t>
      </w:r>
      <w:r>
        <w:rPr>
          <w:b/>
          <w:bCs/>
          <w:i/>
          <w:iCs/>
          <w:sz w:val="24"/>
          <w:szCs w:val="24"/>
        </w:rPr>
        <w:t>е</w:t>
      </w:r>
      <w:r w:rsidRPr="0082375A">
        <w:rPr>
          <w:b/>
          <w:bCs/>
          <w:i/>
          <w:iCs/>
          <w:sz w:val="24"/>
          <w:szCs w:val="24"/>
        </w:rPr>
        <w:t xml:space="preserve">. </w:t>
      </w:r>
    </w:p>
    <w:p w14:paraId="30CFD5D6" w14:textId="1CC5A3CD" w:rsidR="0082375A" w:rsidRPr="0082375A" w:rsidRDefault="0082375A" w:rsidP="0082375A">
      <w:pPr>
        <w:numPr>
          <w:ilvl w:val="0"/>
          <w:numId w:val="22"/>
        </w:numPr>
        <w:spacing w:line="256" w:lineRule="auto"/>
        <w:contextualSpacing/>
        <w:rPr>
          <w:b/>
          <w:bCs/>
          <w:i/>
          <w:iCs/>
          <w:sz w:val="24"/>
          <w:szCs w:val="24"/>
        </w:rPr>
      </w:pPr>
      <w:r w:rsidRPr="0082375A">
        <w:rPr>
          <w:b/>
          <w:bCs/>
          <w:i/>
          <w:iCs/>
          <w:sz w:val="24"/>
          <w:szCs w:val="24"/>
        </w:rPr>
        <w:t>Делаем фото или скан выполненн</w:t>
      </w:r>
      <w:r>
        <w:rPr>
          <w:b/>
          <w:bCs/>
          <w:i/>
          <w:iCs/>
          <w:sz w:val="24"/>
          <w:szCs w:val="24"/>
        </w:rPr>
        <w:t>ого</w:t>
      </w:r>
      <w:r w:rsidRPr="0082375A">
        <w:rPr>
          <w:b/>
          <w:bCs/>
          <w:i/>
          <w:iCs/>
          <w:sz w:val="24"/>
          <w:szCs w:val="24"/>
        </w:rPr>
        <w:t xml:space="preserve"> задани</w:t>
      </w:r>
      <w:r>
        <w:rPr>
          <w:b/>
          <w:bCs/>
          <w:i/>
          <w:iCs/>
          <w:sz w:val="24"/>
          <w:szCs w:val="24"/>
        </w:rPr>
        <w:t>я</w:t>
      </w:r>
      <w:r w:rsidRPr="0082375A">
        <w:rPr>
          <w:b/>
          <w:bCs/>
          <w:i/>
          <w:iCs/>
          <w:sz w:val="24"/>
          <w:szCs w:val="24"/>
        </w:rPr>
        <w:t xml:space="preserve"> и отправляем на электронную почту до указанного времени. </w:t>
      </w:r>
    </w:p>
    <w:p w14:paraId="04BE8F45" w14:textId="77777777" w:rsidR="0082375A" w:rsidRDefault="0082375A" w:rsidP="0082375A">
      <w:pPr>
        <w:numPr>
          <w:ilvl w:val="0"/>
          <w:numId w:val="22"/>
        </w:numPr>
        <w:spacing w:line="256" w:lineRule="auto"/>
        <w:contextualSpacing/>
        <w:rPr>
          <w:b/>
          <w:bCs/>
          <w:i/>
          <w:iCs/>
          <w:sz w:val="24"/>
          <w:szCs w:val="24"/>
        </w:rPr>
      </w:pPr>
      <w:r w:rsidRPr="0082375A">
        <w:rPr>
          <w:b/>
          <w:bCs/>
          <w:i/>
          <w:iCs/>
          <w:sz w:val="24"/>
          <w:szCs w:val="24"/>
        </w:rPr>
        <w:t xml:space="preserve">За работы, поступившие после указанного времени (час дедлайна), отметка снижается на балл. </w:t>
      </w:r>
    </w:p>
    <w:p w14:paraId="4674F388" w14:textId="77777777" w:rsidR="0082375A" w:rsidRDefault="00CE55DB" w:rsidP="0082375A">
      <w:pPr>
        <w:numPr>
          <w:ilvl w:val="0"/>
          <w:numId w:val="22"/>
        </w:numPr>
        <w:spacing w:line="256" w:lineRule="auto"/>
        <w:contextualSpacing/>
        <w:rPr>
          <w:b/>
          <w:bCs/>
          <w:i/>
          <w:iCs/>
          <w:sz w:val="24"/>
          <w:szCs w:val="24"/>
        </w:rPr>
      </w:pPr>
      <w:r w:rsidRPr="0082375A">
        <w:rPr>
          <w:b/>
          <w:bCs/>
          <w:i/>
          <w:iCs/>
          <w:sz w:val="24"/>
          <w:szCs w:val="24"/>
        </w:rPr>
        <w:t>При возникновении вопросов связь осуществляется через указанную электронную почту. Тогда в теме письма указываем слово «ВОПРОС», а дальше – как в образце.</w:t>
      </w:r>
    </w:p>
    <w:p w14:paraId="2F40FA6A" w14:textId="2C4DF9CD" w:rsidR="0011516D" w:rsidRPr="0082375A" w:rsidRDefault="00CE55DB" w:rsidP="0082375A">
      <w:pPr>
        <w:numPr>
          <w:ilvl w:val="0"/>
          <w:numId w:val="22"/>
        </w:numPr>
        <w:spacing w:line="256" w:lineRule="auto"/>
        <w:contextualSpacing/>
        <w:rPr>
          <w:b/>
          <w:bCs/>
          <w:i/>
          <w:iCs/>
          <w:sz w:val="24"/>
          <w:szCs w:val="24"/>
        </w:rPr>
      </w:pPr>
      <w:r w:rsidRPr="0082375A">
        <w:rPr>
          <w:b/>
          <w:bCs/>
          <w:i/>
          <w:iCs/>
          <w:sz w:val="24"/>
          <w:szCs w:val="24"/>
        </w:rPr>
        <w:t>Благодарю за понимание!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384"/>
        <w:gridCol w:w="6194"/>
        <w:gridCol w:w="1134"/>
        <w:gridCol w:w="2058"/>
        <w:gridCol w:w="1711"/>
      </w:tblGrid>
      <w:tr w:rsidR="0011516D" w:rsidRPr="00277F33" w14:paraId="1F8E957A" w14:textId="77777777" w:rsidTr="00E1269A">
        <w:tc>
          <w:tcPr>
            <w:tcW w:w="1128" w:type="dxa"/>
          </w:tcPr>
          <w:p w14:paraId="6AD39098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79" w:type="dxa"/>
          </w:tcPr>
          <w:p w14:paraId="515EFA20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384" w:type="dxa"/>
          </w:tcPr>
          <w:p w14:paraId="43AE6E79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Формат обучения</w:t>
            </w:r>
          </w:p>
        </w:tc>
        <w:tc>
          <w:tcPr>
            <w:tcW w:w="6194" w:type="dxa"/>
          </w:tcPr>
          <w:p w14:paraId="15D0F16D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134" w:type="dxa"/>
          </w:tcPr>
          <w:p w14:paraId="0BCA916E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Час дедлайна</w:t>
            </w:r>
          </w:p>
        </w:tc>
        <w:tc>
          <w:tcPr>
            <w:tcW w:w="2058" w:type="dxa"/>
          </w:tcPr>
          <w:p w14:paraId="7539F097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Средства коммуникации</w:t>
            </w:r>
          </w:p>
        </w:tc>
        <w:tc>
          <w:tcPr>
            <w:tcW w:w="1711" w:type="dxa"/>
          </w:tcPr>
          <w:p w14:paraId="4ACFC392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11516D" w:rsidRPr="00277F33" w14:paraId="3A899FB6" w14:textId="77777777" w:rsidTr="00E1269A">
        <w:tc>
          <w:tcPr>
            <w:tcW w:w="1128" w:type="dxa"/>
          </w:tcPr>
          <w:p w14:paraId="3C093034" w14:textId="352E5B83" w:rsidR="0011516D" w:rsidRPr="00277F33" w:rsidRDefault="0040593F" w:rsidP="002B73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11516D" w:rsidRPr="00277F33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516D" w:rsidRPr="00277F33">
              <w:rPr>
                <w:sz w:val="20"/>
                <w:szCs w:val="20"/>
                <w:lang w:val="en-US"/>
              </w:rPr>
              <w:t>.2020</w:t>
            </w:r>
          </w:p>
        </w:tc>
        <w:tc>
          <w:tcPr>
            <w:tcW w:w="1779" w:type="dxa"/>
          </w:tcPr>
          <w:p w14:paraId="478B0E49" w14:textId="4F8E274C" w:rsidR="0011516D" w:rsidRPr="00277F33" w:rsidRDefault="007B1AC9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«Человек и природа»</w:t>
            </w:r>
          </w:p>
        </w:tc>
        <w:tc>
          <w:tcPr>
            <w:tcW w:w="1384" w:type="dxa"/>
          </w:tcPr>
          <w:p w14:paraId="3CAFE6BA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Асинхронный </w:t>
            </w:r>
          </w:p>
        </w:tc>
        <w:tc>
          <w:tcPr>
            <w:tcW w:w="6194" w:type="dxa"/>
          </w:tcPr>
          <w:p w14:paraId="1ABCAFF8" w14:textId="385966E4" w:rsidR="007B1AC9" w:rsidRPr="007B1AC9" w:rsidRDefault="007B1AC9" w:rsidP="007B1AC9">
            <w:pPr>
              <w:pStyle w:val="a5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плакат на </w:t>
            </w:r>
            <w:r w:rsidRPr="007B1AC9">
              <w:rPr>
                <w:sz w:val="20"/>
                <w:szCs w:val="20"/>
                <w:u w:val="single"/>
              </w:rPr>
              <w:t>одну из тем</w:t>
            </w:r>
            <w:r w:rsidRPr="007B1AC9">
              <w:rPr>
                <w:sz w:val="20"/>
                <w:szCs w:val="20"/>
              </w:rPr>
              <w:t xml:space="preserve"> (комментарии см. на стр. 150 учебника):</w:t>
            </w:r>
          </w:p>
          <w:p w14:paraId="7F978DA9" w14:textId="77777777" w:rsidR="007B1AC9" w:rsidRDefault="007B1AC9" w:rsidP="007B1AC9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даем долги природе»,</w:t>
            </w:r>
          </w:p>
          <w:p w14:paraId="33E1E159" w14:textId="77777777" w:rsidR="0011516D" w:rsidRDefault="007B1AC9" w:rsidP="007B1AC9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любим наш край».</w:t>
            </w:r>
          </w:p>
          <w:p w14:paraId="52685B0F" w14:textId="77777777" w:rsidR="007B1AC9" w:rsidRDefault="007B1AC9" w:rsidP="007B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у выполняем на листе А4. Можно использовать картинки из старых книг и журналов.</w:t>
            </w:r>
          </w:p>
          <w:p w14:paraId="5381F85F" w14:textId="77777777" w:rsidR="00415B1C" w:rsidRDefault="00415B1C" w:rsidP="007B1AC9">
            <w:pPr>
              <w:rPr>
                <w:sz w:val="20"/>
                <w:szCs w:val="20"/>
              </w:rPr>
            </w:pPr>
          </w:p>
          <w:p w14:paraId="270F34FE" w14:textId="7D19618E" w:rsidR="00415B1C" w:rsidRPr="007B1AC9" w:rsidRDefault="00415B1C" w:rsidP="007B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ДАТЬ ВСЕ ДОЛГИ</w:t>
            </w:r>
          </w:p>
        </w:tc>
        <w:tc>
          <w:tcPr>
            <w:tcW w:w="1134" w:type="dxa"/>
          </w:tcPr>
          <w:p w14:paraId="0D70B64A" w14:textId="58AE643A" w:rsidR="0011516D" w:rsidRDefault="007B1AC9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D55">
              <w:rPr>
                <w:sz w:val="20"/>
                <w:szCs w:val="20"/>
              </w:rPr>
              <w:t>.</w:t>
            </w:r>
            <w:r w:rsidR="0011516D" w:rsidRPr="00277F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11516D" w:rsidRPr="00277F33">
              <w:rPr>
                <w:sz w:val="20"/>
                <w:szCs w:val="20"/>
              </w:rPr>
              <w:t xml:space="preserve">.2020 </w:t>
            </w:r>
          </w:p>
          <w:p w14:paraId="380DE955" w14:textId="2985A153" w:rsidR="0011516D" w:rsidRPr="00277F33" w:rsidRDefault="0011516D" w:rsidP="002B73DB">
            <w:pPr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в </w:t>
            </w:r>
            <w:r w:rsidR="006F1777">
              <w:rPr>
                <w:sz w:val="20"/>
                <w:szCs w:val="20"/>
              </w:rPr>
              <w:t>15</w:t>
            </w:r>
            <w:r w:rsidRPr="00277F33">
              <w:rPr>
                <w:sz w:val="20"/>
                <w:szCs w:val="20"/>
              </w:rPr>
              <w:t>.00</w:t>
            </w:r>
          </w:p>
        </w:tc>
        <w:tc>
          <w:tcPr>
            <w:tcW w:w="2058" w:type="dxa"/>
          </w:tcPr>
          <w:p w14:paraId="709907F5" w14:textId="77777777" w:rsidR="0011516D" w:rsidRPr="00F711BB" w:rsidRDefault="0011516D" w:rsidP="002B73DB">
            <w:pPr>
              <w:rPr>
                <w:color w:val="0563C1"/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Электронная почта: </w:t>
            </w:r>
            <w:hyperlink r:id="rId11" w:history="1"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c</w:t>
              </w:r>
              <w:r w:rsidRPr="00566596">
                <w:rPr>
                  <w:rStyle w:val="a4"/>
                  <w:rFonts w:ascii="Calibri" w:eastAsia="Times New Roman" w:hAnsi="Calibri" w:cs="Calibri"/>
                  <w:lang w:val="en-US" w:eastAsia="ru-RU"/>
                </w:rPr>
                <w:t>lass</w:t>
              </w:r>
              <w:r w:rsidRPr="00CD7D88">
                <w:rPr>
                  <w:rStyle w:val="a4"/>
                  <w:rFonts w:ascii="Calibri" w:eastAsia="Times New Roman" w:hAnsi="Calibri" w:cs="Calibri"/>
                  <w:lang w:eastAsia="ru-RU"/>
                </w:rPr>
                <w:t>530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@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mail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.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r</w:t>
              </w:r>
              <w:r w:rsidRPr="00566596">
                <w:rPr>
                  <w:rStyle w:val="a4"/>
                  <w:sz w:val="20"/>
                  <w:szCs w:val="20"/>
                </w:rPr>
                <w:t>u</w:t>
              </w:r>
            </w:hyperlink>
          </w:p>
          <w:p w14:paraId="39D33B3D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C7719F">
              <w:rPr>
                <w:sz w:val="20"/>
                <w:szCs w:val="20"/>
                <w:u w:val="single"/>
              </w:rPr>
              <w:t>обучающегося</w:t>
            </w:r>
            <w:r>
              <w:rPr>
                <w:sz w:val="20"/>
                <w:szCs w:val="20"/>
              </w:rPr>
              <w:t xml:space="preserve">, </w:t>
            </w:r>
            <w:r w:rsidRPr="00CD7D88">
              <w:rPr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b/>
                <w:bCs/>
                <w:sz w:val="20"/>
                <w:szCs w:val="20"/>
              </w:rPr>
              <w:t>7Б.Обществознание</w:t>
            </w:r>
            <w:r w:rsidRPr="00CD7D88">
              <w:rPr>
                <w:b/>
                <w:bCs/>
                <w:sz w:val="20"/>
                <w:szCs w:val="20"/>
              </w:rPr>
              <w:t>.Ломак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14:paraId="1390F166" w14:textId="0092AE25" w:rsidR="0011516D" w:rsidRPr="00451088" w:rsidRDefault="007B1AC9" w:rsidP="004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</w:t>
            </w:r>
          </w:p>
        </w:tc>
      </w:tr>
      <w:tr w:rsidR="0040593F" w:rsidRPr="00277F33" w14:paraId="432E0E2A" w14:textId="77777777" w:rsidTr="00E1269A">
        <w:tc>
          <w:tcPr>
            <w:tcW w:w="1128" w:type="dxa"/>
          </w:tcPr>
          <w:p w14:paraId="4B6A95AF" w14:textId="1271E8F1" w:rsidR="0040593F" w:rsidRDefault="0040593F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0</w:t>
            </w:r>
          </w:p>
        </w:tc>
        <w:tc>
          <w:tcPr>
            <w:tcW w:w="1779" w:type="dxa"/>
          </w:tcPr>
          <w:p w14:paraId="52FD3815" w14:textId="2AD295F6" w:rsidR="0040593F" w:rsidRDefault="007B1AC9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1384" w:type="dxa"/>
          </w:tcPr>
          <w:p w14:paraId="575D71D7" w14:textId="67674CDB" w:rsidR="0040593F" w:rsidRPr="00277F33" w:rsidRDefault="007B1AC9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ый</w:t>
            </w:r>
          </w:p>
        </w:tc>
        <w:tc>
          <w:tcPr>
            <w:tcW w:w="6194" w:type="dxa"/>
          </w:tcPr>
          <w:p w14:paraId="36E53ABE" w14:textId="0AE1BA67" w:rsidR="0040593F" w:rsidRDefault="007B1AC9" w:rsidP="00C01D55">
            <w:pPr>
              <w:pStyle w:val="a5"/>
              <w:numPr>
                <w:ilvl w:val="0"/>
                <w:numId w:val="1"/>
              </w:numPr>
              <w:ind w:firstLine="0"/>
            </w:pPr>
            <w:r>
              <w:t>Поработать со словарем на стр. 153-158.</w:t>
            </w:r>
          </w:p>
        </w:tc>
        <w:tc>
          <w:tcPr>
            <w:tcW w:w="1134" w:type="dxa"/>
          </w:tcPr>
          <w:p w14:paraId="130B6B9C" w14:textId="77B68A90" w:rsidR="0040593F" w:rsidRDefault="007B1AC9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0 в 15.00</w:t>
            </w:r>
          </w:p>
        </w:tc>
        <w:tc>
          <w:tcPr>
            <w:tcW w:w="2058" w:type="dxa"/>
          </w:tcPr>
          <w:p w14:paraId="40B8041F" w14:textId="77777777" w:rsidR="007B1AC9" w:rsidRPr="00F711BB" w:rsidRDefault="007B1AC9" w:rsidP="007B1AC9">
            <w:pPr>
              <w:rPr>
                <w:color w:val="0563C1"/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Электронная почта: </w:t>
            </w:r>
            <w:hyperlink r:id="rId12" w:history="1"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c</w:t>
              </w:r>
              <w:r w:rsidRPr="00566596">
                <w:rPr>
                  <w:rStyle w:val="a4"/>
                  <w:rFonts w:ascii="Calibri" w:eastAsia="Times New Roman" w:hAnsi="Calibri" w:cs="Calibri"/>
                  <w:lang w:val="en-US" w:eastAsia="ru-RU"/>
                </w:rPr>
                <w:t>lass</w:t>
              </w:r>
              <w:r w:rsidRPr="00CD7D88">
                <w:rPr>
                  <w:rStyle w:val="a4"/>
                  <w:rFonts w:ascii="Calibri" w:eastAsia="Times New Roman" w:hAnsi="Calibri" w:cs="Calibri"/>
                  <w:lang w:eastAsia="ru-RU"/>
                </w:rPr>
                <w:t>530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@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mail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.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r</w:t>
              </w:r>
              <w:r w:rsidRPr="00566596">
                <w:rPr>
                  <w:rStyle w:val="a4"/>
                  <w:sz w:val="20"/>
                  <w:szCs w:val="20"/>
                </w:rPr>
                <w:t>u</w:t>
              </w:r>
            </w:hyperlink>
          </w:p>
          <w:p w14:paraId="382BF852" w14:textId="6E82F798" w:rsidR="0040593F" w:rsidRPr="00277F33" w:rsidRDefault="007B1AC9" w:rsidP="007B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C7719F">
              <w:rPr>
                <w:sz w:val="20"/>
                <w:szCs w:val="20"/>
                <w:u w:val="single"/>
              </w:rPr>
              <w:t>обучающегося</w:t>
            </w:r>
            <w:r>
              <w:rPr>
                <w:sz w:val="20"/>
                <w:szCs w:val="20"/>
              </w:rPr>
              <w:t xml:space="preserve">, </w:t>
            </w:r>
            <w:r w:rsidRPr="00CD7D88">
              <w:rPr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b/>
                <w:bCs/>
                <w:sz w:val="20"/>
                <w:szCs w:val="20"/>
              </w:rPr>
              <w:t>7Б.Обществознание</w:t>
            </w:r>
            <w:r w:rsidRPr="00CD7D88">
              <w:rPr>
                <w:b/>
                <w:bCs/>
                <w:sz w:val="20"/>
                <w:szCs w:val="20"/>
              </w:rPr>
              <w:t>.Ломак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14:paraId="09E2218F" w14:textId="471D41D4" w:rsidR="0040593F" w:rsidRDefault="007B1AC9" w:rsidP="004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</w:tr>
    </w:tbl>
    <w:p w14:paraId="5F6C7CA9" w14:textId="77777777" w:rsidR="00E1269A" w:rsidRDefault="00E1269A" w:rsidP="00451088">
      <w:pPr>
        <w:jc w:val="right"/>
        <w:rPr>
          <w:i/>
          <w:iCs/>
        </w:rPr>
      </w:pPr>
    </w:p>
    <w:p w14:paraId="08CEDBB3" w14:textId="77777777" w:rsidR="00E1269A" w:rsidRDefault="00E1269A" w:rsidP="00451088">
      <w:pPr>
        <w:jc w:val="right"/>
        <w:rPr>
          <w:i/>
          <w:iCs/>
        </w:rPr>
      </w:pPr>
    </w:p>
    <w:p w14:paraId="5D256B49" w14:textId="77777777" w:rsidR="00E1269A" w:rsidRDefault="00E1269A" w:rsidP="00451088">
      <w:pPr>
        <w:jc w:val="right"/>
        <w:rPr>
          <w:i/>
          <w:iCs/>
        </w:rPr>
      </w:pPr>
    </w:p>
    <w:p w14:paraId="12B3703F" w14:textId="023AF482" w:rsidR="00E1269A" w:rsidRDefault="00E1269A" w:rsidP="00451088">
      <w:pPr>
        <w:jc w:val="right"/>
        <w:rPr>
          <w:i/>
          <w:iCs/>
        </w:rPr>
      </w:pPr>
    </w:p>
    <w:bookmarkEnd w:id="0"/>
    <w:bookmarkEnd w:id="2"/>
    <w:p w14:paraId="0D83039B" w14:textId="7D1BD290" w:rsidR="002D6017" w:rsidRDefault="002D6017" w:rsidP="0082375A"/>
    <w:sectPr w:rsidR="002D6017" w:rsidSect="002B7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CA7D" w14:textId="77777777" w:rsidR="00F24995" w:rsidRDefault="00F24995" w:rsidP="00B12043">
      <w:pPr>
        <w:spacing w:after="0" w:line="240" w:lineRule="auto"/>
      </w:pPr>
      <w:r>
        <w:separator/>
      </w:r>
    </w:p>
  </w:endnote>
  <w:endnote w:type="continuationSeparator" w:id="0">
    <w:p w14:paraId="65C9F84C" w14:textId="77777777" w:rsidR="00F24995" w:rsidRDefault="00F24995" w:rsidP="00B1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0AB0" w14:textId="77777777" w:rsidR="00B12043" w:rsidRDefault="00B12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B9BF" w14:textId="77777777" w:rsidR="00B12043" w:rsidRDefault="00B120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66DC" w14:textId="77777777" w:rsidR="00B12043" w:rsidRDefault="00B120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2EC7" w14:textId="77777777" w:rsidR="00F24995" w:rsidRDefault="00F24995" w:rsidP="00B12043">
      <w:pPr>
        <w:spacing w:after="0" w:line="240" w:lineRule="auto"/>
      </w:pPr>
      <w:r>
        <w:separator/>
      </w:r>
    </w:p>
  </w:footnote>
  <w:footnote w:type="continuationSeparator" w:id="0">
    <w:p w14:paraId="3FD7B5BE" w14:textId="77777777" w:rsidR="00F24995" w:rsidRDefault="00F24995" w:rsidP="00B1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7EAF" w14:textId="77777777" w:rsidR="00B12043" w:rsidRDefault="00B120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99EF7" w14:textId="77777777" w:rsidR="00B12043" w:rsidRDefault="00B120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1607" w14:textId="77777777" w:rsidR="00B12043" w:rsidRDefault="00B120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5BE7"/>
    <w:multiLevelType w:val="hybridMultilevel"/>
    <w:tmpl w:val="F60A5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05FF8"/>
    <w:multiLevelType w:val="hybridMultilevel"/>
    <w:tmpl w:val="E124CC1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72617"/>
    <w:multiLevelType w:val="hybridMultilevel"/>
    <w:tmpl w:val="E580E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854AB"/>
    <w:multiLevelType w:val="hybridMultilevel"/>
    <w:tmpl w:val="CAD87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02692B"/>
    <w:multiLevelType w:val="hybridMultilevel"/>
    <w:tmpl w:val="F11EA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719AA"/>
    <w:multiLevelType w:val="hybridMultilevel"/>
    <w:tmpl w:val="F89072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F01ACD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65ECF"/>
    <w:multiLevelType w:val="hybridMultilevel"/>
    <w:tmpl w:val="FE4C5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F6284F"/>
    <w:multiLevelType w:val="hybridMultilevel"/>
    <w:tmpl w:val="8CB4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54807"/>
    <w:multiLevelType w:val="hybridMultilevel"/>
    <w:tmpl w:val="F11EA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A7584"/>
    <w:multiLevelType w:val="hybridMultilevel"/>
    <w:tmpl w:val="4A8AD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A308E"/>
    <w:multiLevelType w:val="hybridMultilevel"/>
    <w:tmpl w:val="E0025176"/>
    <w:lvl w:ilvl="0" w:tplc="0419000F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552F3E78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3AD3"/>
    <w:multiLevelType w:val="hybridMultilevel"/>
    <w:tmpl w:val="EFCAAA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956E33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1696F"/>
    <w:multiLevelType w:val="hybridMultilevel"/>
    <w:tmpl w:val="817036B8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63E642A0"/>
    <w:multiLevelType w:val="hybridMultilevel"/>
    <w:tmpl w:val="6C24416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995318"/>
    <w:multiLevelType w:val="hybridMultilevel"/>
    <w:tmpl w:val="0B2C0EC0"/>
    <w:lvl w:ilvl="0" w:tplc="041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8" w15:restartNumberingAfterBreak="0">
    <w:nsid w:val="71F92F38"/>
    <w:multiLevelType w:val="hybridMultilevel"/>
    <w:tmpl w:val="7C80D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F06F19"/>
    <w:multiLevelType w:val="hybridMultilevel"/>
    <w:tmpl w:val="506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0194"/>
    <w:multiLevelType w:val="hybridMultilevel"/>
    <w:tmpl w:val="56322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84033"/>
    <w:multiLevelType w:val="hybridMultilevel"/>
    <w:tmpl w:val="5AD4F5FA"/>
    <w:lvl w:ilvl="0" w:tplc="04190005">
      <w:start w:val="1"/>
      <w:numFmt w:val="bullet"/>
      <w:lvlText w:val=""/>
      <w:lvlJc w:val="left"/>
      <w:pPr>
        <w:ind w:left="6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1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17"/>
    <w:rsid w:val="0002252D"/>
    <w:rsid w:val="00101E58"/>
    <w:rsid w:val="0011516D"/>
    <w:rsid w:val="00120D6A"/>
    <w:rsid w:val="001B62B3"/>
    <w:rsid w:val="001D133B"/>
    <w:rsid w:val="00211BB1"/>
    <w:rsid w:val="002B73DB"/>
    <w:rsid w:val="002C3500"/>
    <w:rsid w:val="002D6017"/>
    <w:rsid w:val="003123A4"/>
    <w:rsid w:val="00325F8F"/>
    <w:rsid w:val="00345445"/>
    <w:rsid w:val="00367C3A"/>
    <w:rsid w:val="00390505"/>
    <w:rsid w:val="003A1C87"/>
    <w:rsid w:val="003F606C"/>
    <w:rsid w:val="0040593F"/>
    <w:rsid w:val="00415B1C"/>
    <w:rsid w:val="004364C2"/>
    <w:rsid w:val="00451088"/>
    <w:rsid w:val="00467967"/>
    <w:rsid w:val="004E4E43"/>
    <w:rsid w:val="00514965"/>
    <w:rsid w:val="00544729"/>
    <w:rsid w:val="00593603"/>
    <w:rsid w:val="00593ACE"/>
    <w:rsid w:val="00690FE0"/>
    <w:rsid w:val="006A6F26"/>
    <w:rsid w:val="006F1777"/>
    <w:rsid w:val="007175DF"/>
    <w:rsid w:val="00740025"/>
    <w:rsid w:val="00762350"/>
    <w:rsid w:val="0078112D"/>
    <w:rsid w:val="007B1AC9"/>
    <w:rsid w:val="0082375A"/>
    <w:rsid w:val="008609DC"/>
    <w:rsid w:val="008B1B64"/>
    <w:rsid w:val="00946EC4"/>
    <w:rsid w:val="00947E15"/>
    <w:rsid w:val="00971B76"/>
    <w:rsid w:val="009C02C8"/>
    <w:rsid w:val="00A03964"/>
    <w:rsid w:val="00A41A50"/>
    <w:rsid w:val="00A62DF4"/>
    <w:rsid w:val="00A75D31"/>
    <w:rsid w:val="00B12043"/>
    <w:rsid w:val="00B9316B"/>
    <w:rsid w:val="00C01D55"/>
    <w:rsid w:val="00C41F3C"/>
    <w:rsid w:val="00C47EFE"/>
    <w:rsid w:val="00C77D9F"/>
    <w:rsid w:val="00CE55DB"/>
    <w:rsid w:val="00D41B6C"/>
    <w:rsid w:val="00D94967"/>
    <w:rsid w:val="00E03A70"/>
    <w:rsid w:val="00E1269A"/>
    <w:rsid w:val="00E26ED5"/>
    <w:rsid w:val="00F24995"/>
    <w:rsid w:val="00F64CB9"/>
    <w:rsid w:val="00FB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D604B"/>
  <w15:chartTrackingRefBased/>
  <w15:docId w15:val="{7AE6D66D-2053-4C89-9E80-387C6AE0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1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16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211BB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77D9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1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043"/>
  </w:style>
  <w:style w:type="paragraph" w:styleId="aa">
    <w:name w:val="footer"/>
    <w:basedOn w:val="a"/>
    <w:link w:val="ab"/>
    <w:uiPriority w:val="99"/>
    <w:unhideWhenUsed/>
    <w:rsid w:val="00B1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530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ss530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530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ss530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st7-vpr.sdamgia.ru/test?id=3352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A2E1-B8A4-4960-9BD4-14382C7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7</cp:revision>
  <dcterms:created xsi:type="dcterms:W3CDTF">2020-04-04T07:47:00Z</dcterms:created>
  <dcterms:modified xsi:type="dcterms:W3CDTF">2020-05-11T11:59:00Z</dcterms:modified>
</cp:coreProperties>
</file>